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EA2F6B">
      <w:pPr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>Русский язык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01B5" w:rsidRPr="00C669D1">
        <w:rPr>
          <w:rFonts w:ascii="Times New Roman" w:hAnsi="Times New Roman" w:cs="Times New Roman"/>
          <w:i/>
          <w:sz w:val="28"/>
          <w:szCs w:val="24"/>
        </w:rPr>
        <w:t>1</w:t>
      </w:r>
      <w:r>
        <w:rPr>
          <w:rFonts w:ascii="Times New Roman" w:hAnsi="Times New Roman" w:cs="Times New Roman"/>
          <w:i/>
          <w:sz w:val="28"/>
          <w:szCs w:val="24"/>
        </w:rPr>
        <w:t>5</w:t>
      </w:r>
      <w:r w:rsidR="000E01B5" w:rsidRPr="00C669D1">
        <w:rPr>
          <w:rFonts w:ascii="Times New Roman" w:hAnsi="Times New Roman" w:cs="Times New Roman"/>
          <w:i/>
          <w:sz w:val="28"/>
          <w:szCs w:val="24"/>
        </w:rPr>
        <w:t>.01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6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998"/>
        <w:gridCol w:w="3828"/>
        <w:gridCol w:w="857"/>
      </w:tblGrid>
      <w:tr w:rsidR="00D27F3D" w:rsidRPr="0072313F" w:rsidTr="00954E7F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8E72E9" w:rsidRPr="0072313F" w:rsidTr="008E72E9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72E9" w:rsidRPr="0072313F" w:rsidTr="008E72E9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язн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  <w:hideMark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иссар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тантин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берто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гано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рсися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и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ног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бло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им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го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яева</w:t>
            </w:r>
            <w:proofErr w:type="spellEnd"/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ьберто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"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руно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72313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з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5C5EA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рочк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72E9" w:rsidRPr="0072313F" w:rsidTr="008E72E9">
        <w:trPr>
          <w:trHeight w:val="273"/>
        </w:trPr>
        <w:tc>
          <w:tcPr>
            <w:tcW w:w="568" w:type="dxa"/>
            <w:shd w:val="clear" w:color="auto" w:fill="auto"/>
            <w:vAlign w:val="center"/>
          </w:tcPr>
          <w:p w:rsidR="008E72E9" w:rsidRPr="005C5EA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лы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Гимназия № 30"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5C5EA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и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5C5EA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гиневи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5C5EA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1"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5C5EA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жилки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5C5EA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ГАРМОНИЯ»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5C5EA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5C5EA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йфм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5C5EA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ав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5C5EAF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C669D1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маныч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E72E9" w:rsidRPr="0072313F" w:rsidTr="008E72E9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8E72E9" w:rsidRPr="00C669D1" w:rsidRDefault="008E72E9" w:rsidP="008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828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8E72E9" w:rsidRPr="008E72E9" w:rsidRDefault="008E72E9" w:rsidP="008E7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E01B5"/>
    <w:rsid w:val="002531BA"/>
    <w:rsid w:val="00377993"/>
    <w:rsid w:val="003E30A0"/>
    <w:rsid w:val="0046571B"/>
    <w:rsid w:val="004837FC"/>
    <w:rsid w:val="004C1C70"/>
    <w:rsid w:val="005744EF"/>
    <w:rsid w:val="005C5EAF"/>
    <w:rsid w:val="005E12BE"/>
    <w:rsid w:val="005E2374"/>
    <w:rsid w:val="00697494"/>
    <w:rsid w:val="006B0B7B"/>
    <w:rsid w:val="0072313F"/>
    <w:rsid w:val="007610E5"/>
    <w:rsid w:val="007719A9"/>
    <w:rsid w:val="00877438"/>
    <w:rsid w:val="008E02C7"/>
    <w:rsid w:val="008E72E9"/>
    <w:rsid w:val="00954E7F"/>
    <w:rsid w:val="00A10051"/>
    <w:rsid w:val="00AD2BE4"/>
    <w:rsid w:val="00B81BBD"/>
    <w:rsid w:val="00C669D1"/>
    <w:rsid w:val="00D27F3D"/>
    <w:rsid w:val="00DC3DC3"/>
    <w:rsid w:val="00DE2964"/>
    <w:rsid w:val="00EA2F6B"/>
    <w:rsid w:val="00F4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813B-594A-4DCD-84E6-472053E7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20-12-20T13:29:00Z</dcterms:created>
  <dcterms:modified xsi:type="dcterms:W3CDTF">2020-12-20T13:43:00Z</dcterms:modified>
</cp:coreProperties>
</file>